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6829140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575E8">
              <w:t>3</w:t>
            </w:r>
            <w:r w:rsidR="002C55AA" w:rsidRPr="00B90163">
              <w:t>0</w:t>
            </w:r>
            <w:r w:rsidRPr="001D2625">
              <w:t>.0</w:t>
            </w:r>
            <w:r w:rsidR="002C55AA" w:rsidRPr="00B90163">
              <w:t>9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5DCC4849" w:rsidR="00FE1BA2" w:rsidRPr="008F179F" w:rsidRDefault="00FE1BA2" w:rsidP="002F1F7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2F1F75">
              <w:t>8</w:t>
            </w:r>
            <w:r w:rsidR="00476A70" w:rsidRPr="00F463AE">
              <w:t xml:space="preserve"> объект</w:t>
            </w:r>
            <w:r w:rsidR="002F1F75">
              <w:t>ов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614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54"/>
              <w:gridCol w:w="1900"/>
              <w:gridCol w:w="1993"/>
            </w:tblGrid>
            <w:tr w:rsidR="00FE1BA2" w:rsidRPr="001E495B" w14:paraId="43E6AF27" w14:textId="77777777" w:rsidTr="008F179F">
              <w:trPr>
                <w:trHeight w:val="915"/>
              </w:trPr>
              <w:tc>
                <w:tcPr>
                  <w:tcW w:w="22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1B5B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F0A11" w:rsidRPr="001E495B" w14:paraId="79E95E2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B027808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847C0">
                    <w:t xml:space="preserve">НК ЛУКОЙЛ </w:t>
                  </w:r>
                  <w:proofErr w:type="spellStart"/>
                  <w:r w:rsidRPr="00F847C0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48B6572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847C0">
                    <w:t>RU000902427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7C2054D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B4C69">
                    <w:t>9,33</w:t>
                  </w:r>
                </w:p>
              </w:tc>
            </w:tr>
            <w:tr w:rsidR="00CF0A11" w:rsidRPr="001E495B" w14:paraId="4D577A1B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7170C1D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847C0">
                    <w:t xml:space="preserve">"НК "Роснефть" </w:t>
                  </w:r>
                  <w:proofErr w:type="spellStart"/>
                  <w:r w:rsidRPr="00F847C0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459597BD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847C0">
                    <w:t>RU000A0J2Q06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757B364C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B4C69">
                    <w:t>7,20</w:t>
                  </w:r>
                </w:p>
              </w:tc>
            </w:tr>
            <w:tr w:rsidR="00CF0A11" w:rsidRPr="001E495B" w14:paraId="237420A1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8C79B6C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847C0">
                    <w:t xml:space="preserve">Газпром нефть </w:t>
                  </w:r>
                  <w:proofErr w:type="spellStart"/>
                  <w:r w:rsidRPr="00F847C0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5C44951F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847C0">
                    <w:t>RU0009062467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0C72C70F" w:rsidR="00CF0A11" w:rsidRPr="00EA0804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B4C69">
                    <w:t>7,06</w:t>
                  </w:r>
                </w:p>
              </w:tc>
            </w:tr>
            <w:tr w:rsidR="00CF0A11" w:rsidRPr="001E495B" w14:paraId="535F8AE4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71CAA0DD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847C0">
                    <w:t xml:space="preserve">Газпром </w:t>
                  </w:r>
                  <w:proofErr w:type="spellStart"/>
                  <w:r w:rsidRPr="00F847C0">
                    <w:t>ао</w:t>
                  </w:r>
                  <w:proofErr w:type="spellEnd"/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1F4D840B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847C0">
                    <w:t>RU0007661625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2584C866" w:rsidR="00CF0A11" w:rsidRPr="00EA0804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7B4C69">
                    <w:t>7,05</w:t>
                  </w:r>
                </w:p>
              </w:tc>
            </w:tr>
            <w:tr w:rsidR="00CF0A11" w:rsidRPr="001E495B" w14:paraId="08C7C24A" w14:textId="77777777" w:rsidTr="008F179F">
              <w:trPr>
                <w:trHeight w:val="315"/>
              </w:trPr>
              <w:tc>
                <w:tcPr>
                  <w:tcW w:w="22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59D68755" w:rsidR="00CF0A11" w:rsidRPr="00D240C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F847C0">
                    <w:t xml:space="preserve">Сбербанк </w:t>
                  </w:r>
                  <w:proofErr w:type="spellStart"/>
                  <w:r w:rsidRPr="00F847C0">
                    <w:t>а.о</w:t>
                  </w:r>
                  <w:proofErr w:type="spellEnd"/>
                  <w:r w:rsidRPr="00F847C0">
                    <w:t>. 3 в.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644B9C15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847C0">
                    <w:t>RU000902954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52EFCC4F" w:rsidR="00CF0A11" w:rsidRPr="001E495B" w:rsidRDefault="00CF0A11" w:rsidP="001B5B1F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B4C69">
                    <w:t>5,67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D004CA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E72C111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F66ED5">
              <w:rPr>
                <w:noProof/>
              </w:rPr>
              <w:t xml:space="preserve"> </w:t>
            </w:r>
            <w:r w:rsidR="00F04CA4">
              <w:rPr>
                <w:noProof/>
              </w:rPr>
              <w:t xml:space="preserve"> </w:t>
            </w:r>
            <w:r w:rsidR="00D004CA">
              <w:rPr>
                <w:noProof/>
              </w:rPr>
              <w:drawing>
                <wp:inline distT="0" distB="0" distL="0" distR="0" wp14:anchorId="73658FAD" wp14:editId="4744B659">
                  <wp:extent cx="2279650" cy="1152525"/>
                  <wp:effectExtent l="0" t="0" r="63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bookmarkStart w:id="1" w:name="_GoBack"/>
            <w:bookmarkEnd w:id="1"/>
            <w:r w:rsidRPr="001B5B1F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1B5B1F" w14:paraId="3817651D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1B5B1F" w:rsidRDefault="001B5B1F" w:rsidP="001B5B1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B5B1F" w:rsidRDefault="001B5B1F" w:rsidP="001B5B1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148B84AC" w:rsidR="001B5B1F" w:rsidRDefault="001B5B1F" w:rsidP="001B5B1F">
            <w:pPr>
              <w:pStyle w:val="ConsPlusNormal"/>
              <w:jc w:val="center"/>
            </w:pPr>
            <w:r w:rsidRPr="008445BF">
              <w:t>-12,2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CA1E850" w:rsidR="001B5B1F" w:rsidRPr="00204034" w:rsidRDefault="001B5B1F" w:rsidP="001B5B1F">
            <w:pPr>
              <w:pStyle w:val="ConsPlusNormal"/>
              <w:jc w:val="center"/>
              <w:rPr>
                <w:highlight w:val="yellow"/>
              </w:rPr>
            </w:pPr>
            <w:r w:rsidRPr="005A39F8">
              <w:t>-1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1B5B1F" w:rsidRDefault="001B5B1F" w:rsidP="001B5B1F">
            <w:pPr>
              <w:pStyle w:val="ConsPlusNormal"/>
              <w:jc w:val="center"/>
            </w:pPr>
          </w:p>
        </w:tc>
      </w:tr>
      <w:tr w:rsidR="001B5B1F" w14:paraId="793AD32B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1B5B1F" w:rsidRDefault="001B5B1F" w:rsidP="001B5B1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B5B1F" w:rsidRDefault="001B5B1F" w:rsidP="001B5B1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DB2B5EF" w:rsidR="001B5B1F" w:rsidRDefault="001B5B1F" w:rsidP="001B5B1F">
            <w:pPr>
              <w:pStyle w:val="ConsPlusNormal"/>
              <w:jc w:val="center"/>
            </w:pPr>
            <w:r w:rsidRPr="008445BF">
              <w:t>-6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A5A2DD0" w:rsidR="001B5B1F" w:rsidRPr="00204034" w:rsidRDefault="001B5B1F" w:rsidP="001B5B1F">
            <w:pPr>
              <w:pStyle w:val="ConsPlusNormal"/>
              <w:jc w:val="center"/>
              <w:rPr>
                <w:highlight w:val="yellow"/>
              </w:rPr>
            </w:pPr>
            <w:r w:rsidRPr="005A39F8">
              <w:t>-5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1B5B1F" w:rsidRDefault="001B5B1F" w:rsidP="001B5B1F">
            <w:pPr>
              <w:pStyle w:val="ConsPlusNormal"/>
              <w:jc w:val="center"/>
            </w:pPr>
          </w:p>
        </w:tc>
      </w:tr>
      <w:tr w:rsidR="001B5B1F" w14:paraId="08529EC6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1B5B1F" w:rsidRDefault="001B5B1F" w:rsidP="001B5B1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B5B1F" w:rsidRDefault="001B5B1F" w:rsidP="001B5B1F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30B66DCB" w:rsidR="001B5B1F" w:rsidRDefault="001B5B1F" w:rsidP="001B5B1F">
            <w:pPr>
              <w:pStyle w:val="ConsPlusNormal"/>
              <w:jc w:val="center"/>
            </w:pPr>
            <w:r w:rsidRPr="008445BF">
              <w:t>-14,0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009C5BDC" w:rsidR="001B5B1F" w:rsidRPr="00204034" w:rsidRDefault="001B5B1F" w:rsidP="001B5B1F">
            <w:pPr>
              <w:pStyle w:val="ConsPlusNormal"/>
              <w:jc w:val="center"/>
              <w:rPr>
                <w:highlight w:val="yellow"/>
              </w:rPr>
            </w:pPr>
            <w:r w:rsidRPr="005A39F8">
              <w:t>-14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1B5B1F" w:rsidRDefault="001B5B1F" w:rsidP="001B5B1F">
            <w:pPr>
              <w:pStyle w:val="ConsPlusNormal"/>
              <w:jc w:val="center"/>
            </w:pPr>
          </w:p>
        </w:tc>
      </w:tr>
      <w:tr w:rsidR="001B5B1F" w14:paraId="46143B1F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1B5B1F" w:rsidRDefault="001B5B1F" w:rsidP="001B5B1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1B5B1F" w:rsidRDefault="001B5B1F" w:rsidP="001B5B1F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258C00A7" w:rsidR="001B5B1F" w:rsidRDefault="001B5B1F" w:rsidP="001B5B1F">
            <w:pPr>
              <w:pStyle w:val="ConsPlusNormal"/>
              <w:jc w:val="center"/>
            </w:pPr>
            <w:r w:rsidRPr="008445BF">
              <w:t>-37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97CAB7E" w:rsidR="001B5B1F" w:rsidRPr="00204034" w:rsidRDefault="001B5B1F" w:rsidP="001B5B1F">
            <w:pPr>
              <w:pStyle w:val="ConsPlusNormal"/>
              <w:jc w:val="center"/>
              <w:rPr>
                <w:highlight w:val="yellow"/>
              </w:rPr>
            </w:pPr>
            <w:r w:rsidRPr="005A39F8">
              <w:t>-51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1B5B1F" w:rsidRDefault="001B5B1F" w:rsidP="001B5B1F">
            <w:pPr>
              <w:pStyle w:val="ConsPlusNormal"/>
              <w:jc w:val="center"/>
            </w:pPr>
          </w:p>
        </w:tc>
      </w:tr>
      <w:tr w:rsidR="001B5B1F" w14:paraId="333F3457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1B5B1F" w:rsidRDefault="001B5B1F" w:rsidP="001B5B1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1B5B1F" w:rsidRDefault="001B5B1F" w:rsidP="001B5B1F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686BADD1" w:rsidR="001B5B1F" w:rsidRDefault="001B5B1F" w:rsidP="001B5B1F">
            <w:pPr>
              <w:pStyle w:val="ConsPlusNormal"/>
              <w:jc w:val="center"/>
            </w:pPr>
            <w:r w:rsidRPr="008445BF">
              <w:t>-11,3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0ECBA678" w:rsidR="001B5B1F" w:rsidRPr="00204034" w:rsidRDefault="001B5B1F" w:rsidP="001B5B1F">
            <w:pPr>
              <w:pStyle w:val="ConsPlusNormal"/>
              <w:jc w:val="center"/>
              <w:rPr>
                <w:highlight w:val="yellow"/>
              </w:rPr>
            </w:pPr>
            <w:r w:rsidRPr="005A39F8">
              <w:t>-36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1B5B1F" w:rsidRDefault="001B5B1F" w:rsidP="001B5B1F">
            <w:pPr>
              <w:pStyle w:val="ConsPlusNormal"/>
              <w:jc w:val="center"/>
            </w:pPr>
          </w:p>
        </w:tc>
      </w:tr>
      <w:tr w:rsidR="001B5B1F" w14:paraId="576664AA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1B5B1F" w:rsidRDefault="001B5B1F" w:rsidP="001B5B1F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1B5B1F" w:rsidRDefault="001B5B1F" w:rsidP="001B5B1F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C1CE85A" w:rsidR="001B5B1F" w:rsidRDefault="001B5B1F" w:rsidP="001B5B1F">
            <w:pPr>
              <w:pStyle w:val="ConsPlusNormal"/>
              <w:jc w:val="center"/>
            </w:pPr>
            <w:r w:rsidRPr="008445BF">
              <w:t>22,6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35BDF038" w:rsidR="001B5B1F" w:rsidRPr="00204034" w:rsidRDefault="001B5B1F" w:rsidP="001B5B1F">
            <w:pPr>
              <w:pStyle w:val="ConsPlusNormal"/>
              <w:jc w:val="center"/>
              <w:rPr>
                <w:highlight w:val="yellow"/>
              </w:rPr>
            </w:pPr>
            <w:r w:rsidRPr="005A39F8">
              <w:t>-9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1B5B1F" w:rsidRPr="00204034" w:rsidRDefault="001B5B1F" w:rsidP="001B5B1F">
            <w:pPr>
              <w:pStyle w:val="ConsPlusNormal"/>
              <w:jc w:val="center"/>
            </w:pPr>
          </w:p>
        </w:tc>
      </w:tr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4B73C9B0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16712A" w:rsidRPr="0016712A">
              <w:rPr>
                <w:color w:val="000000"/>
              </w:rPr>
              <w:t>2 145,61</w:t>
            </w:r>
            <w:r w:rsidR="0016712A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0E899780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5044A9">
              <w:t xml:space="preserve"> </w:t>
            </w:r>
            <w:r w:rsidR="0016712A" w:rsidRPr="0016712A">
              <w:t>25 667 544 831.43</w:t>
            </w:r>
            <w:r w:rsidR="0016712A">
              <w:t xml:space="preserve">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1B5B1F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85BA3"/>
    <w:rsid w:val="000A5E93"/>
    <w:rsid w:val="000C6D5C"/>
    <w:rsid w:val="000F4F99"/>
    <w:rsid w:val="00125198"/>
    <w:rsid w:val="0016712A"/>
    <w:rsid w:val="0018758E"/>
    <w:rsid w:val="001959DE"/>
    <w:rsid w:val="001B5B1F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55AA"/>
    <w:rsid w:val="002C6AFE"/>
    <w:rsid w:val="002F1F75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27BBF"/>
    <w:rsid w:val="004463A1"/>
    <w:rsid w:val="0046731B"/>
    <w:rsid w:val="00476A70"/>
    <w:rsid w:val="00496BC5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90163"/>
    <w:rsid w:val="00BB203E"/>
    <w:rsid w:val="00BB33AD"/>
    <w:rsid w:val="00BC7E2F"/>
    <w:rsid w:val="00BD0603"/>
    <w:rsid w:val="00C04C8F"/>
    <w:rsid w:val="00C20F33"/>
    <w:rsid w:val="00C74884"/>
    <w:rsid w:val="00C83ECF"/>
    <w:rsid w:val="00C95611"/>
    <w:rsid w:val="00CC12E3"/>
    <w:rsid w:val="00CD4ACC"/>
    <w:rsid w:val="00CF0A11"/>
    <w:rsid w:val="00CF5E60"/>
    <w:rsid w:val="00D004CA"/>
    <w:rsid w:val="00D10E06"/>
    <w:rsid w:val="00D240CB"/>
    <w:rsid w:val="00D34EC1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1-4CC6-8EE1-A1EB0F723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A8D6-B0B5-4EA3-80F9-B95EDA1A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8</cp:revision>
  <dcterms:created xsi:type="dcterms:W3CDTF">2021-10-06T11:05:00Z</dcterms:created>
  <dcterms:modified xsi:type="dcterms:W3CDTF">2022-10-09T16:57:00Z</dcterms:modified>
</cp:coreProperties>
</file>